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日常话语的叙述博弈与文化建构</w:t>
      </w:r>
    </w:p>
    <w:p>
      <w:r>
        <w:t>作者：孙国亮著</w:t>
      </w:r>
    </w:p>
    <w:p>
      <w:r>
        <w:t>出版社：上海：上海大学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小说日常话语的叙述博弈与文化建构 评论地址：https://www.jiaokey.com/book/detail/136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